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D0" w:rsidRDefault="006C59D0" w:rsidP="006C59D0">
      <w:pPr>
        <w:pStyle w:val="NormalWeb"/>
      </w:pPr>
      <w:r>
        <w:t>Cùng Đọc tài liệu xem một số mẫu đoạn văn trong phần Kết nối đọc - viết soạn bài Đăm Săn đi bắt Nữ Thần Mặt Trời (Bài 4: Sức sống của sử thi SGK ngữ văn 10 tập 1 sách Kết nối tri thức).</w:t>
      </w:r>
    </w:p>
    <w:p w:rsidR="006C59D0" w:rsidRDefault="006C59D0" w:rsidP="006C59D0">
      <w:pPr>
        <w:pStyle w:val="NormalWeb"/>
      </w:pPr>
      <w:r>
        <w:rPr>
          <w:rStyle w:val="Strong"/>
        </w:rPr>
        <w:t>Câu hỏi:</w:t>
      </w:r>
      <w:r>
        <w:t> "</w:t>
      </w:r>
      <w:r>
        <w:rPr>
          <w:rStyle w:val="Emphasis"/>
        </w:rPr>
        <w:t>Phải chăng một tác phẩm sử thi ra đời ở một thời đại quá xa xôi như I-li-át hay Đăm Săn không còn nhiều ý nghĩa đối với con người hiện đại?"</w:t>
      </w:r>
    </w:p>
    <w:p w:rsidR="006C59D0" w:rsidRDefault="006C59D0" w:rsidP="006C59D0">
      <w:pPr>
        <w:pStyle w:val="NormalWeb"/>
      </w:pPr>
      <w:r>
        <w:t>Hãy viết đoạn văn (khoảng 150 chữ) trình bày quan điểm của bạn</w:t>
      </w:r>
    </w:p>
    <w:p w:rsidR="006C59D0" w:rsidRDefault="006C59D0" w:rsidP="006C59D0">
      <w:pPr>
        <w:pStyle w:val="NormalWeb"/>
      </w:pPr>
      <w:r>
        <w:rPr>
          <w:rStyle w:val="Strong"/>
        </w:rPr>
        <w:t>Đoạn văn tham khảo </w:t>
      </w:r>
    </w:p>
    <w:p w:rsidR="006C59D0" w:rsidRDefault="006C59D0" w:rsidP="006C59D0">
      <w:pPr>
        <w:pStyle w:val="NormalWeb"/>
      </w:pPr>
      <w:r>
        <w:rPr>
          <w:rStyle w:val="Emphasis"/>
          <w:u w:val="single"/>
        </w:rPr>
        <w:t>Đoạn văn 1:</w:t>
      </w:r>
    </w:p>
    <w:p w:rsidR="006C59D0" w:rsidRDefault="006C59D0" w:rsidP="006C59D0">
      <w:pPr>
        <w:pStyle w:val="NormalWeb"/>
      </w:pPr>
      <w:r>
        <w:t>Chúng ta đã được làm quen với hai tác phẩm sử thi I-li-at và Đăm Săn. Hai tác phẩm này đã ra đời rất xa xôi so với thời đại hiện nay nhưng chúng vẫn có những giá trị nhất định. Hai tác phẩm đã dạy cho chúng ta về lòng dũng cảm, dám đấu tranh cho lợi ích của cá nhân, dân tộc mình; đồng thời con người sống còn phải có lý tưởng, khát khao và lòng tự tôn. Những người anh hùng trong các tác phẩm có đầy đủ những phẩm chất đó và họ sẵn sàng đứng ra bảo vệ nơi mình sinh ra khi bị xâm phạm. Họ chính là những tấm gương về lối sống đẹp, có lý tưởng trong xã hội mà bất kì cá nhân nào cũng nên học tập. Vì vậy, chẳng một điều gì có thể phủ nhận giá trị và ý nghĩa của các tác phẩm sử thi đối với con người hiện đại.</w:t>
      </w:r>
      <w:bookmarkStart w:id="0" w:name="_GoBack"/>
      <w:bookmarkEnd w:id="0"/>
    </w:p>
    <w:p w:rsidR="006C59D0" w:rsidRDefault="006C59D0" w:rsidP="006C59D0">
      <w:pPr>
        <w:pStyle w:val="NormalWeb"/>
      </w:pPr>
      <w:r>
        <w:rPr>
          <w:rStyle w:val="Emphasis"/>
          <w:u w:val="single"/>
        </w:rPr>
        <w:t>Đoạn văn 2:</w:t>
      </w:r>
    </w:p>
    <w:p w:rsidR="006C59D0" w:rsidRDefault="006C59D0" w:rsidP="006C59D0">
      <w:pPr>
        <w:pStyle w:val="NormalWeb"/>
      </w:pPr>
      <w:r>
        <w:t>Sử thi là thể loại văn học dân gian đã xuất hiện từ bao đời nay. Ra đời từ thời cổ đại, sử thi đã ghi lại cuộc sống qua thế giới quan của con người và đã tạo dựng thành công của bức tranh sử thi kỳ vĩ. Nếu người Hy Lạp có niềm tin về thế giới thần linh ngự trên đỉnh Olympia thì người Êđê cũng có niềm tin về Yang. Mặc dù thời gian sử thi và thời gian hiện tại cách nhau rất xa nhưng việc những sử thi nổi tiếng như I-li-at hay ở Việt Nam có sử thi Đăm Săn vẫn được biết tới rộng rãi tới bây giờ đã chứng minh giá trị nhân văn và giá trị nghệ thuật của thể loại này. Hơn nữa nó đã phản ánh được phần nào chân dung cuộc sống và những quan niệm buổi đầu của con người về thế giới. Tóm lại, dù mốc thời gian có chênh lệch nhưng cả sử thi I-li-at và sử thi Đăm Săn đều có chung những vấn đề lịch sử của nhân loại trong thời đại anh hùng xa xưa. Điều này có ý nghĩa quan trọng trong việc nhận thức của mỗi chúng ta về thể loại sử thi trong nền văn học dân gian nói riêng cũng như nền văn hóa dân gian nói chung. </w:t>
      </w:r>
    </w:p>
    <w:p w:rsidR="006C59D0" w:rsidRDefault="006C59D0" w:rsidP="006C59D0">
      <w:pPr>
        <w:pStyle w:val="NormalWeb"/>
        <w:jc w:val="center"/>
      </w:pPr>
      <w:r>
        <w:t>-/-</w:t>
      </w:r>
    </w:p>
    <w:p w:rsidR="006C59D0" w:rsidRDefault="006C59D0" w:rsidP="006C59D0">
      <w:pPr>
        <w:pStyle w:val="NormalWeb"/>
      </w:pPr>
      <w:r>
        <w:t>Trên đây là gợi ý viết đoạn văn: "Phải chăng một tác phẩm sử thi ra đời ở một thời đại quá xa xôi như I-li-át hay Đăm Săn không còn nhiều ý nghĩa đối với con người hiện đại?"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6C59D0" w:rsidRDefault="006C59D0" w:rsidP="006C59D0">
      <w:pPr>
        <w:pStyle w:val="NormalWeb"/>
        <w:jc w:val="right"/>
      </w:pPr>
      <w:r>
        <w:rPr>
          <w:rStyle w:val="Emphasis"/>
        </w:rPr>
        <w:t>- Tổng hợp các tài liệu và bài học soạn văn 10 mới -</w:t>
      </w:r>
    </w:p>
    <w:p w:rsidR="002F2F36" w:rsidRPr="006C59D0" w:rsidRDefault="002F2F36" w:rsidP="006C59D0"/>
    <w:sectPr w:rsidR="002F2F36" w:rsidRPr="006C59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A5" w:rsidRDefault="00A523A5" w:rsidP="00553645">
      <w:pPr>
        <w:spacing w:after="0" w:line="240" w:lineRule="auto"/>
      </w:pPr>
      <w:r>
        <w:separator/>
      </w:r>
    </w:p>
  </w:endnote>
  <w:endnote w:type="continuationSeparator" w:id="0">
    <w:p w:rsidR="00A523A5" w:rsidRDefault="00A523A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A5" w:rsidRDefault="00A523A5" w:rsidP="00553645">
      <w:pPr>
        <w:spacing w:after="0" w:line="240" w:lineRule="auto"/>
      </w:pPr>
      <w:r>
        <w:separator/>
      </w:r>
    </w:p>
  </w:footnote>
  <w:footnote w:type="continuationSeparator" w:id="0">
    <w:p w:rsidR="00A523A5" w:rsidRDefault="00A523A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C59D0" w:rsidRDefault="0091404B" w:rsidP="006C59D0">
    <w:pPr>
      <w:pStyle w:val="Header"/>
    </w:pPr>
    <w:hyperlink r:id="rId1" w:history="1">
      <w:r w:rsidR="006C59D0" w:rsidRPr="0091404B">
        <w:rPr>
          <w:rStyle w:val="Hyperlink"/>
        </w:rPr>
        <w:t>Phải chăng một tác phẩm sử thi ra đời ở một thời đại quá xa xô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91404B"/>
    <w:rsid w:val="009436A0"/>
    <w:rsid w:val="00973486"/>
    <w:rsid w:val="009934A4"/>
    <w:rsid w:val="009C4EEC"/>
    <w:rsid w:val="009C7998"/>
    <w:rsid w:val="009F0B21"/>
    <w:rsid w:val="00A178E7"/>
    <w:rsid w:val="00A229B8"/>
    <w:rsid w:val="00A523A5"/>
    <w:rsid w:val="00A70F99"/>
    <w:rsid w:val="00A84BD4"/>
    <w:rsid w:val="00A913C0"/>
    <w:rsid w:val="00AA7FD8"/>
    <w:rsid w:val="00AE385D"/>
    <w:rsid w:val="00AF0351"/>
    <w:rsid w:val="00B1705C"/>
    <w:rsid w:val="00B460D2"/>
    <w:rsid w:val="00B56C8D"/>
    <w:rsid w:val="00B6738B"/>
    <w:rsid w:val="00B67599"/>
    <w:rsid w:val="00B93651"/>
    <w:rsid w:val="00BB6BD8"/>
    <w:rsid w:val="00C24266"/>
    <w:rsid w:val="00C3603E"/>
    <w:rsid w:val="00C373E1"/>
    <w:rsid w:val="00C4098A"/>
    <w:rsid w:val="00C413F4"/>
    <w:rsid w:val="00C55137"/>
    <w:rsid w:val="00C6490E"/>
    <w:rsid w:val="00CE59E5"/>
    <w:rsid w:val="00CE6B9F"/>
    <w:rsid w:val="00D17A19"/>
    <w:rsid w:val="00DA64C4"/>
    <w:rsid w:val="00DD1249"/>
    <w:rsid w:val="00DD1933"/>
    <w:rsid w:val="00DE2BA5"/>
    <w:rsid w:val="00DE5C2C"/>
    <w:rsid w:val="00E7075F"/>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phai-chang-mot-tac-pham-su-thi-ra-doi-o-mot-thoi-dai-qua-xa-x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3AD6-081A-4815-BDB3-45565FA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hững đặc trưng trong phong tục, tập quán, tín ngưỡng của người Ê-đê xưa</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ải chăng một tác phẩm sử thi ra đời ở một thời đại quá xa xôi</dc:title>
  <dc:subject>Phải chăng một tác phẩm sử thi ra đời ở một thời đại quá xa xôi như I-li-át hay Đăm Săn không còn nhiều ý nghĩa đối với con người hiện đại?</dc:subject>
  <dc:creator>doctailieu.com</dc:creator>
  <cp:keywords>Soạn văn 10 Kết nối tri thức</cp:keywords>
  <dc:description/>
  <cp:lastModifiedBy>Microsoft account</cp:lastModifiedBy>
  <cp:revision>2</cp:revision>
  <cp:lastPrinted>2022-08-15T03:28:00Z</cp:lastPrinted>
  <dcterms:created xsi:type="dcterms:W3CDTF">2022-08-15T04:07:00Z</dcterms:created>
  <dcterms:modified xsi:type="dcterms:W3CDTF">2022-08-15T04:07:00Z</dcterms:modified>
</cp:coreProperties>
</file>